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16" w:rsidRDefault="00700B16" w:rsidP="009C1F53">
      <w:pPr>
        <w:jc w:val="right"/>
        <w:rPr>
          <w:rFonts w:ascii="Times New Roman" w:hAnsi="Times New Roman" w:cs="Times New Roman"/>
          <w:sz w:val="28"/>
          <w:szCs w:val="28"/>
        </w:rPr>
      </w:pPr>
      <w:r w:rsidRPr="00015E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F53">
        <w:rPr>
          <w:rFonts w:ascii="Times New Roman" w:hAnsi="Times New Roman" w:cs="Times New Roman"/>
          <w:b/>
          <w:sz w:val="28"/>
          <w:szCs w:val="28"/>
        </w:rPr>
        <w:tab/>
      </w:r>
      <w:r w:rsidR="009C1F53">
        <w:rPr>
          <w:rFonts w:ascii="Times New Roman" w:hAnsi="Times New Roman" w:cs="Times New Roman"/>
          <w:b/>
          <w:sz w:val="28"/>
          <w:szCs w:val="28"/>
        </w:rPr>
        <w:tab/>
      </w:r>
      <w:r w:rsidR="009C1F53">
        <w:rPr>
          <w:rFonts w:ascii="Times New Roman" w:hAnsi="Times New Roman" w:cs="Times New Roman"/>
          <w:b/>
          <w:sz w:val="28"/>
          <w:szCs w:val="28"/>
        </w:rPr>
        <w:tab/>
      </w:r>
      <w:r w:rsidR="009C1F53">
        <w:rPr>
          <w:rFonts w:ascii="Times New Roman" w:hAnsi="Times New Roman" w:cs="Times New Roman"/>
          <w:b/>
          <w:sz w:val="28"/>
          <w:szCs w:val="28"/>
        </w:rPr>
        <w:tab/>
      </w:r>
      <w:r w:rsidR="009C1F53">
        <w:rPr>
          <w:rFonts w:ascii="Times New Roman" w:hAnsi="Times New Roman" w:cs="Times New Roman"/>
          <w:b/>
          <w:sz w:val="28"/>
          <w:szCs w:val="28"/>
        </w:rPr>
        <w:tab/>
      </w:r>
      <w:r w:rsidR="009C1F53" w:rsidRPr="009C1F5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00B16" w:rsidRPr="00700B16" w:rsidRDefault="00700B16" w:rsidP="00700B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B16">
        <w:rPr>
          <w:rFonts w:ascii="Times New Roman" w:hAnsi="Times New Roman" w:cs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700B16" w:rsidRPr="00015E27" w:rsidRDefault="00700B16" w:rsidP="00700B16">
      <w:pPr>
        <w:pStyle w:val="ad"/>
        <w:rPr>
          <w:b/>
        </w:rPr>
      </w:pPr>
      <w:r w:rsidRPr="00015E27">
        <w:tab/>
      </w:r>
      <w:r w:rsidRPr="00015E27">
        <w:tab/>
      </w:r>
      <w:r w:rsidRPr="00015E27">
        <w:tab/>
      </w:r>
      <w:r w:rsidRPr="00015E27">
        <w:tab/>
      </w:r>
      <w:r w:rsidRPr="00015E27">
        <w:tab/>
      </w:r>
      <w:r w:rsidRPr="00015E27">
        <w:tab/>
      </w:r>
      <w:r w:rsidRPr="00015E27">
        <w:tab/>
      </w:r>
      <w:r w:rsidRPr="00015E27">
        <w:tab/>
      </w:r>
    </w:p>
    <w:p w:rsidR="00700B16" w:rsidRPr="00015E27" w:rsidRDefault="00700B16" w:rsidP="00700B1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5E27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700B16" w:rsidRPr="00015E27" w:rsidRDefault="00700B16" w:rsidP="00700B16">
      <w:pPr>
        <w:pStyle w:val="ad"/>
      </w:pPr>
    </w:p>
    <w:p w:rsidR="00700B16" w:rsidRPr="00015E27" w:rsidRDefault="00700B16" w:rsidP="00700B16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_________</w:t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№ _______</w:t>
      </w:r>
    </w:p>
    <w:p w:rsidR="00700B16" w:rsidRPr="001A7EBC" w:rsidRDefault="00700B16" w:rsidP="00700B16">
      <w:pPr>
        <w:pStyle w:val="1"/>
        <w:rPr>
          <w:b w:val="0"/>
          <w:szCs w:val="28"/>
        </w:rPr>
      </w:pPr>
    </w:p>
    <w:p w:rsidR="00EC188E" w:rsidRPr="00700B16" w:rsidRDefault="00700B16" w:rsidP="00700B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. Бейсужек </w:t>
      </w:r>
      <w:r w:rsidRPr="00823E3E">
        <w:rPr>
          <w:rFonts w:ascii="Times New Roman" w:hAnsi="Times New Roman"/>
        </w:rPr>
        <w:t>Второй</w:t>
      </w:r>
    </w:p>
    <w:p w:rsidR="00EC188E" w:rsidRPr="00E006E3" w:rsidRDefault="00EC188E" w:rsidP="00EC1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B16" w:rsidRDefault="007E3123" w:rsidP="00EC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E3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</w:t>
      </w:r>
      <w:r w:rsidR="001E09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ебований к договорам о предоставлении </w:t>
      </w:r>
    </w:p>
    <w:p w:rsidR="00700B16" w:rsidRDefault="001E099D" w:rsidP="00EC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юджетных инвестиций юридическим лицам, </w:t>
      </w:r>
    </w:p>
    <w:p w:rsidR="00700B16" w:rsidRDefault="001E099D" w:rsidP="00EC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е являющимися муниципальными учреждениями и </w:t>
      </w:r>
    </w:p>
    <w:p w:rsidR="00700B16" w:rsidRDefault="001E099D" w:rsidP="00EC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ыми унитарными предприятиями, за счет </w:t>
      </w:r>
    </w:p>
    <w:p w:rsidR="001E099D" w:rsidRDefault="001E099D" w:rsidP="00EC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ств местного бюджета</w:t>
      </w:r>
    </w:p>
    <w:p w:rsidR="001E099D" w:rsidRDefault="001E099D" w:rsidP="001E0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B16" w:rsidRPr="00A4185A" w:rsidRDefault="007E3123" w:rsidP="00700B16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3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</w:t>
      </w:r>
      <w:r w:rsidR="00EC1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ном от 6 октября 2003 года </w:t>
      </w:r>
      <w:r w:rsidRPr="007E3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1E0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80 Бюджетного кодекса Российской Федерации</w:t>
      </w:r>
      <w:r w:rsidRPr="007E3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00B16" w:rsidRPr="00A4185A">
        <w:rPr>
          <w:rFonts w:ascii="Times New Roman" w:hAnsi="Times New Roman"/>
          <w:color w:val="000000" w:themeColor="text1"/>
          <w:sz w:val="28"/>
          <w:szCs w:val="28"/>
        </w:rPr>
        <w:t>руководствуясь Уставом Бейсужекского сельского поселения Выселковского района, п о с т а н о в л я ю:</w:t>
      </w:r>
    </w:p>
    <w:p w:rsidR="007E3123" w:rsidRPr="007E3123" w:rsidRDefault="007E3123" w:rsidP="00700B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1E099D" w:rsidRPr="001E0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</w:t>
      </w:r>
      <w:r w:rsidR="001E0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E099D" w:rsidRPr="001E0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оговорам о предоставлении бюджетных инвестиций юридическим лицам, не являющимися муниципальными учреждениями и муниципальными унитарными предприятиями, за счет средств местного бюджета</w:t>
      </w:r>
      <w:r w:rsidR="001E0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00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тся</w:t>
      </w:r>
      <w:r w:rsidR="001E0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E3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0B16" w:rsidRPr="00A4185A" w:rsidRDefault="00700B16" w:rsidP="00700B16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7BA">
        <w:rPr>
          <w:rFonts w:ascii="Times New Roman" w:hAnsi="Times New Roman"/>
          <w:bCs/>
          <w:sz w:val="28"/>
          <w:szCs w:val="28"/>
        </w:rPr>
        <w:t xml:space="preserve">2. </w:t>
      </w:r>
      <w:r w:rsidRPr="00A4185A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обнародовать и разместить на официальном сайте администрации Бейсужекского сельского поселения Выселковского района.</w:t>
      </w:r>
    </w:p>
    <w:p w:rsidR="00700B16" w:rsidRPr="00A4185A" w:rsidRDefault="00700B16" w:rsidP="00700B16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85A">
        <w:rPr>
          <w:rFonts w:ascii="Times New Roman" w:hAnsi="Times New Roman"/>
          <w:color w:val="000000" w:themeColor="text1"/>
          <w:sz w:val="28"/>
          <w:szCs w:val="28"/>
        </w:rPr>
        <w:t>3. Контроль за выполнением настоящего постановления оставляю за собой.</w:t>
      </w:r>
    </w:p>
    <w:p w:rsidR="00700B16" w:rsidRPr="00A4185A" w:rsidRDefault="00700B16" w:rsidP="00700B16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85A">
        <w:rPr>
          <w:rFonts w:ascii="Times New Roman" w:hAnsi="Times New Roman"/>
          <w:color w:val="000000" w:themeColor="text1"/>
          <w:sz w:val="28"/>
          <w:szCs w:val="28"/>
        </w:rPr>
        <w:t>4.Постановление вступает в силу со дня его обнародования.</w:t>
      </w:r>
    </w:p>
    <w:p w:rsidR="00700B16" w:rsidRDefault="00700B16" w:rsidP="00700B16">
      <w:pPr>
        <w:rPr>
          <w:rFonts w:ascii="Times New Roman" w:hAnsi="Times New Roman"/>
          <w:sz w:val="28"/>
          <w:szCs w:val="28"/>
        </w:rPr>
      </w:pPr>
    </w:p>
    <w:p w:rsidR="00700B16" w:rsidRPr="00791268" w:rsidRDefault="00700B16" w:rsidP="00700B16">
      <w:pPr>
        <w:rPr>
          <w:rFonts w:ascii="Times New Roman" w:hAnsi="Times New Roman"/>
          <w:sz w:val="28"/>
          <w:szCs w:val="28"/>
        </w:rPr>
      </w:pPr>
    </w:p>
    <w:p w:rsidR="00700B16" w:rsidRDefault="00700B16" w:rsidP="00700B16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700B16" w:rsidRDefault="00700B16" w:rsidP="00700B16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700B16" w:rsidRPr="006C5748" w:rsidRDefault="00700B16" w:rsidP="00700B16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 xml:space="preserve">Выселк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7E3123" w:rsidRPr="007E3123" w:rsidRDefault="007E3123" w:rsidP="007E31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123" w:rsidRDefault="007E3123" w:rsidP="00EC188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B16" w:rsidRPr="007E3123" w:rsidRDefault="00700B16" w:rsidP="00EC188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Look w:val="04A0"/>
      </w:tblPr>
      <w:tblGrid>
        <w:gridCol w:w="3284"/>
        <w:gridCol w:w="2353"/>
        <w:gridCol w:w="4252"/>
      </w:tblGrid>
      <w:tr w:rsidR="007E3123" w:rsidRPr="007E3123" w:rsidTr="00453978">
        <w:tc>
          <w:tcPr>
            <w:tcW w:w="3284" w:type="dxa"/>
          </w:tcPr>
          <w:p w:rsidR="007E3123" w:rsidRPr="007E3123" w:rsidRDefault="007E3123" w:rsidP="007E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</w:tcPr>
          <w:p w:rsidR="007E3123" w:rsidRPr="007E3123" w:rsidRDefault="007E3123" w:rsidP="007E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E3123" w:rsidRPr="007E3123" w:rsidRDefault="007E3123" w:rsidP="007E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7E3123" w:rsidRPr="007E3123" w:rsidRDefault="007E3123" w:rsidP="007E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3123" w:rsidRPr="007E3123" w:rsidRDefault="007E3123" w:rsidP="007E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7E3123" w:rsidRPr="007E3123" w:rsidRDefault="007E3123" w:rsidP="007E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7E3123" w:rsidRPr="007E3123" w:rsidRDefault="00700B16" w:rsidP="007E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йсужекского</w:t>
            </w:r>
            <w:r w:rsidR="007E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r w:rsidR="00EC1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елковского района</w:t>
            </w:r>
          </w:p>
          <w:p w:rsidR="007E3123" w:rsidRPr="007E3123" w:rsidRDefault="007E3123" w:rsidP="007E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r w:rsidRPr="007E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</w:t>
            </w:r>
          </w:p>
        </w:tc>
      </w:tr>
    </w:tbl>
    <w:p w:rsidR="007E3123" w:rsidRPr="00EC188E" w:rsidRDefault="007E3123" w:rsidP="007E31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88E" w:rsidRPr="00EC188E" w:rsidRDefault="00EC188E" w:rsidP="007E31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123" w:rsidRPr="007E3123" w:rsidRDefault="001E099D" w:rsidP="007E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</w:t>
      </w:r>
    </w:p>
    <w:p w:rsidR="00700B16" w:rsidRDefault="001E099D" w:rsidP="001E0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09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договорам о предоставлении бюджетных инвестиций </w:t>
      </w:r>
    </w:p>
    <w:p w:rsidR="00700B16" w:rsidRDefault="001E099D" w:rsidP="001E0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09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юридическим лицам, не являющимися муниципальными </w:t>
      </w:r>
    </w:p>
    <w:p w:rsidR="00700B16" w:rsidRDefault="001E099D" w:rsidP="001E0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09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реждениями и муниципальными унитарными предприятиями, </w:t>
      </w:r>
    </w:p>
    <w:p w:rsidR="001E099D" w:rsidRDefault="001E099D" w:rsidP="001E0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09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счет средств местного бюджета</w:t>
      </w:r>
    </w:p>
    <w:p w:rsidR="001E099D" w:rsidRDefault="001E099D" w:rsidP="007E31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</w:t>
      </w:r>
      <w:r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м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реждением и </w:t>
      </w:r>
      <w:r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м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нитарным предприятием (далее соответственно - юридическое лицо, получающее бюджетные инвестиции, бюджетные инвестиции), заключаемому между </w:t>
      </w:r>
      <w:r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ей муниципального образования </w:t>
      </w:r>
      <w:r w:rsidR="005E38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йсужекское</w:t>
      </w:r>
      <w:r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е поселение в составе муниципального образования Выселковский район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оставляющим бюджетные инвестиции, осуществляющим полномочия собственника </w:t>
      </w:r>
      <w:r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5E38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йсужекское</w:t>
      </w:r>
      <w:r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е поселение в составе муниципального образования Выселковский район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Договор о предоставлении бюджетных инвестиций заключается в пределах бюджетных ассигнований, утвержденных </w:t>
      </w:r>
      <w:r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м Совета муниципального образования </w:t>
      </w:r>
      <w:r w:rsidR="005E38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йсужекское</w:t>
      </w:r>
      <w:r w:rsidR="00EC1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льское поселение в составе муниципального образования Выселковский район 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</w:t>
      </w:r>
      <w:r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ном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юджете на соответствующий финансовый год</w:t>
      </w:r>
      <w:r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лимитов бюджетных обязательств, доведенных в установленном порядке для предоставления бюджетных инвестиций соответствующему </w:t>
      </w:r>
      <w:r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му 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у исполнительной власти как получателю средств </w:t>
      </w:r>
      <w:r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ного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юджета.</w:t>
      </w:r>
    </w:p>
    <w:p w:rsidR="001E099D" w:rsidRPr="001E099D" w:rsidRDefault="005B217E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Par10"/>
      <w:bookmarkEnd w:id="0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1E099D"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говором о предоставлении бюджетных инвестиций предусматриваются: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целевое назначение бюджетных инвестиций и их объем (с распределением по годам)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) показатели результативности предоставления бюджетных инвестиций (далее - показатели результативности) и их значения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) сроки (порядок определения сроков) принятия в установленном законодательством Российской Федерации порядке решения об увеличении 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" w:name="Par16"/>
      <w:bookmarkEnd w:id="1"/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) положения, предусматривающие перечисление бюджетных инвестиций в соответствии с бюджетным законодательством Российской Федерации на счет, открытый территориальному органу Федерального казначейства в учреждении Центрального банка Российской Федерации для учета денежных средств юридических лиц, не являющихся участниками бюджетного процесса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2" w:name="Par17"/>
      <w:bookmarkEnd w:id="2"/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) условие об осуществлении операций по зачислению (списанию) средств на счет, указанный в </w:t>
      </w:r>
      <w:hyperlink w:anchor="Par16" w:history="1">
        <w:r w:rsidRPr="001E099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дпункте "е"</w:t>
        </w:r>
      </w:hyperlink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ункта, в порядке, установленном Федеральным казначейством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Федеральным казначейством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) условие об осуществлении операций по списанию средств, отраженных на лицевом счете, указанном в </w:t>
      </w:r>
      <w:hyperlink w:anchor="Par17" w:history="1">
        <w:r w:rsidRPr="001E099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дпункте "ж"</w:t>
        </w:r>
      </w:hyperlink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ункта, после проведения территориальным органом Федерального казначейства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территориальный орган Федерального казначейства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) положения о запрете: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ной администрации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уществление операций, определенных нормативными правовыми актами 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ной администрации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3" w:name="Par22"/>
      <w:bookmarkEnd w:id="3"/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) порядок и сроки представления юридическим лицом, получающим бюджетные инвестиции, установленной 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ной администрацией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значений показателей результативности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4" w:name="Par23"/>
      <w:bookmarkEnd w:id="4"/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) право 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а исполнительной власти, предоставляющего бюджетные инвестиции, на проведение проверок 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помимо положений, указанных в </w:t>
      </w:r>
      <w:hyperlink w:anchor="Par10" w:history="1">
        <w:r w:rsidRPr="001E099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документа, также предусматриваются: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) обязательство юридического лица, получающего бюджетные инвестиции, вложить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инвестиции в объеме, предусмотренном принятым в установленном 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ной администрацией 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ке о предоставлении бюджетных инвестиций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ной администрацией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рядке проверки достоверности определения сметной стоимости объектов капитального строительства, а также проведение в установленных 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ей муниципального образования </w:t>
      </w:r>
      <w:r w:rsidR="005E38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йсужекское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е поселение в составе муниципального образования Выселковский район 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 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на приобретение юридическим лицом, получающим бюджетные инвестиции, объектов недвижимого имущества должны соответствовать аналогичным положениям принятого в установленном 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ей муниципального образования </w:t>
      </w:r>
      <w:r w:rsidR="005E38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йсужекское</w:t>
      </w:r>
      <w:r w:rsidR="00EC1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льское поселение в составе муниципального образования Выселковский район 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едоставлении бюджетных инвестиций.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 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, помимо положений, указанных в </w:t>
      </w:r>
      <w:hyperlink w:anchor="Par10" w:history="1">
        <w:r w:rsidRPr="001E099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документа, также предусматриваются: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наименования дочерних обществ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) целевое назначение предоставляемых взносов (вкладов), соответствующее целевому назначению предоставляемых бюджетных инвестиций, и их объем (с распределением по годам)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, если решением 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5E38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йсужекское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е поселение в составе муниципального образования Выселковский район 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определены иные сроки или порядок определения указанных сроков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) положение о представлении юридическим лицом, получающим бюджетные инвестиции, в составе отчетности, указанной в </w:t>
      </w:r>
      <w:hyperlink w:anchor="Par22" w:history="1">
        <w:r w:rsidRPr="001E099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дпункте "к" пункта 3</w:t>
        </w:r>
      </w:hyperlink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документа, информации об использовании дочерними обществами полученных средств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) положения о предоставлении взносов (вкладов) на условиях, предусматривающих право 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а исполнительной власти, предоставляющего бюджетные инвестиции, на проведение в отношении дочерних обществ проверок, предусмотренных </w:t>
      </w:r>
      <w:hyperlink w:anchor="Par23" w:history="1">
        <w:r w:rsidRPr="001E099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дпунктом "л" пункта 3</w:t>
        </w:r>
      </w:hyperlink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документа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5" w:name="Par38"/>
      <w:bookmarkEnd w:id="5"/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) обязательство юридического лица, получающего бюджетные инвестиции, по предоставлению взносов (вкладов) на условиях, предусмотренных заключаемыми им с каждым из дочерних обществ договорами о предоставлении взноса (вклада), а также ответственность юридического лица, получающего бюджетные инвестиции, за несоблюдение дочерними обществами указанных условий.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. Договором между юридическим лицом, получающим бюджетные инвестиции, и дочерним обществом о предоставлении взноса (вклада), 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указанным в </w:t>
      </w:r>
      <w:hyperlink w:anchor="Par38" w:history="1">
        <w:r w:rsidRPr="001E099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дпункте "е" пункта 6</w:t>
        </w:r>
      </w:hyperlink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документа, предусматриваются: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целевое назначение взноса (вклада) и его объем (с распределением по годам)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) показатели результативности и их значения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) положения, устанавливающие права и обязанности сторон и порядок взаимодействия сторон при реализации договора о предоставлении взноса (вклада)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) сроки перечисления взноса (вклада)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6" w:name="Par45"/>
      <w:bookmarkEnd w:id="6"/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) положения, предусматривающие осуществление операций по перечислению взноса (вклада) за счет средств, отраженных на лицевом счете, указанном в </w:t>
      </w:r>
      <w:hyperlink w:anchor="Par17" w:history="1">
        <w:r w:rsidRPr="001E099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дпункте "ж" пункта 3</w:t>
        </w:r>
      </w:hyperlink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документа, на счете, открытом соответствующему территориальному органу Федерального казначейства в учреждении Центрального банка Российской Федерации для учета денежных средств юридических лиц, не являющихся участниками бюджетного процесса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7" w:name="Par46"/>
      <w:bookmarkEnd w:id="7"/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) условие об осуществлении операций по списанию средств со счета, указанного в </w:t>
      </w:r>
      <w:hyperlink w:anchor="Par45" w:history="1">
        <w:r w:rsidRPr="001E099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дпункте "е"</w:t>
        </w:r>
      </w:hyperlink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ункта, в порядке, установленном Федеральным казначейством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Федеральным казначейством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) условие об осуществлении операций по списанию средств, отраженных на лицевом счете, указанном в </w:t>
      </w:r>
      <w:hyperlink w:anchor="Par46" w:history="1">
        <w:r w:rsidRPr="001E099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дпункте "ж"</w:t>
        </w:r>
      </w:hyperlink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ункта, после проведения территориальным органом Федерального казначейства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территориальный орган Федерального казначейства для подтверждения возникновения денежного обязательства дочернего общества, источником финансового обеспечения которых являются указанные средства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) положения о запрете: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приобретение дочерним обществом за счет полученных средств, отраженных на лицевом счете, указанном в </w:t>
      </w:r>
      <w:hyperlink w:anchor="Par46" w:history="1">
        <w:r w:rsidRPr="001E099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дпункте "ж"</w:t>
        </w:r>
      </w:hyperlink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ей муниципального образования </w:t>
      </w:r>
      <w:r w:rsidR="005E38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йсужекское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е поселение в составе муниципального образования Выселковский район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на осуществление операций, определенных нормативными правовыми актами </w:t>
      </w:r>
      <w:r w:rsidR="00A66EA5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ей муниципального образования </w:t>
      </w:r>
      <w:r w:rsidR="005E38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йсужекское</w:t>
      </w:r>
      <w:r w:rsidR="00A66EA5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е поселение в составе муниципального образования Выселковский район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ов (вкладов)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и о достижении значений показателей результативности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) право юридического лица, получающего бюджетные инвестиции, и </w:t>
      </w:r>
      <w:r w:rsidR="00A66EA5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а исполнительной власти, предоставляющего бюджетные инвестиции, на проведение проверок соблюдения дочерним обществом целей и условий предоставления взноса (вклада)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дств в случае установления факта несоблюдения им целей и условий, определенных указанным договором.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 Положения договоров о предоставлении взноса (вклада) должны соответствовать аналогичным положениям договоров о предоставлении бюджетных инвестиций.</w:t>
      </w:r>
      <w:bookmarkStart w:id="8" w:name="_GoBack"/>
      <w:bookmarkEnd w:id="8"/>
    </w:p>
    <w:p w:rsid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9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</w:t>
      </w:r>
      <w:r w:rsidR="00A66EA5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5E38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йсужекское</w:t>
      </w:r>
      <w:r w:rsidR="00A66EA5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е поселение в составе муниципального образования Выселковский район.</w:t>
      </w:r>
    </w:p>
    <w:p w:rsidR="00EC188E" w:rsidRDefault="00EC188E" w:rsidP="00A66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C188E" w:rsidRDefault="00EC188E" w:rsidP="00A66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C188E" w:rsidRDefault="00EC188E" w:rsidP="00A66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B217E" w:rsidRDefault="005B217E" w:rsidP="005B217E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5B217E" w:rsidRDefault="005B217E" w:rsidP="005B217E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EC188E" w:rsidRPr="005B217E" w:rsidRDefault="005B217E" w:rsidP="005B217E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 xml:space="preserve">Выселк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sectPr w:rsidR="00EC188E" w:rsidRPr="005B217E" w:rsidSect="00700B16">
      <w:pgSz w:w="11906" w:h="16838"/>
      <w:pgMar w:top="28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6A4" w:rsidRDefault="002A36A4" w:rsidP="00F83E3F">
      <w:pPr>
        <w:spacing w:after="0" w:line="240" w:lineRule="auto"/>
      </w:pPr>
      <w:r>
        <w:separator/>
      </w:r>
    </w:p>
  </w:endnote>
  <w:endnote w:type="continuationSeparator" w:id="1">
    <w:p w:rsidR="002A36A4" w:rsidRDefault="002A36A4" w:rsidP="00F8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6A4" w:rsidRDefault="002A36A4" w:rsidP="00F83E3F">
      <w:pPr>
        <w:spacing w:after="0" w:line="240" w:lineRule="auto"/>
      </w:pPr>
      <w:r>
        <w:separator/>
      </w:r>
    </w:p>
  </w:footnote>
  <w:footnote w:type="continuationSeparator" w:id="1">
    <w:p w:rsidR="002A36A4" w:rsidRDefault="002A36A4" w:rsidP="00F83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967"/>
    <w:rsid w:val="00004EE4"/>
    <w:rsid w:val="00045F17"/>
    <w:rsid w:val="00046D34"/>
    <w:rsid w:val="000E50AC"/>
    <w:rsid w:val="0011114A"/>
    <w:rsid w:val="00131453"/>
    <w:rsid w:val="00156B4B"/>
    <w:rsid w:val="001613F8"/>
    <w:rsid w:val="00195B6E"/>
    <w:rsid w:val="001B3FF5"/>
    <w:rsid w:val="001B68F5"/>
    <w:rsid w:val="001D030E"/>
    <w:rsid w:val="001E099D"/>
    <w:rsid w:val="001F2F87"/>
    <w:rsid w:val="002A36A4"/>
    <w:rsid w:val="002C43C9"/>
    <w:rsid w:val="002E0F8A"/>
    <w:rsid w:val="003240F0"/>
    <w:rsid w:val="00332B13"/>
    <w:rsid w:val="003D4967"/>
    <w:rsid w:val="003E2162"/>
    <w:rsid w:val="003F10CA"/>
    <w:rsid w:val="003F43CB"/>
    <w:rsid w:val="004106E2"/>
    <w:rsid w:val="00413552"/>
    <w:rsid w:val="0044616E"/>
    <w:rsid w:val="00494A22"/>
    <w:rsid w:val="00497EB6"/>
    <w:rsid w:val="004A606C"/>
    <w:rsid w:val="004A6DA1"/>
    <w:rsid w:val="004B7C5E"/>
    <w:rsid w:val="0051095F"/>
    <w:rsid w:val="00521943"/>
    <w:rsid w:val="00523534"/>
    <w:rsid w:val="00552483"/>
    <w:rsid w:val="005937DA"/>
    <w:rsid w:val="005B217E"/>
    <w:rsid w:val="005E3818"/>
    <w:rsid w:val="005E618A"/>
    <w:rsid w:val="0063548B"/>
    <w:rsid w:val="006355EB"/>
    <w:rsid w:val="00657ABB"/>
    <w:rsid w:val="006701C6"/>
    <w:rsid w:val="006C2843"/>
    <w:rsid w:val="006E0BB8"/>
    <w:rsid w:val="00700B16"/>
    <w:rsid w:val="00700C67"/>
    <w:rsid w:val="007200EB"/>
    <w:rsid w:val="00724E69"/>
    <w:rsid w:val="00781740"/>
    <w:rsid w:val="007B2833"/>
    <w:rsid w:val="007B434C"/>
    <w:rsid w:val="007D395B"/>
    <w:rsid w:val="007E3123"/>
    <w:rsid w:val="00810D10"/>
    <w:rsid w:val="00851DB8"/>
    <w:rsid w:val="00855DD1"/>
    <w:rsid w:val="00865044"/>
    <w:rsid w:val="008F1163"/>
    <w:rsid w:val="009203A0"/>
    <w:rsid w:val="009415F1"/>
    <w:rsid w:val="00985DD7"/>
    <w:rsid w:val="009B0C0A"/>
    <w:rsid w:val="009C1F53"/>
    <w:rsid w:val="009C5935"/>
    <w:rsid w:val="009D1B49"/>
    <w:rsid w:val="00A1431E"/>
    <w:rsid w:val="00A4043D"/>
    <w:rsid w:val="00A66EA5"/>
    <w:rsid w:val="00A7467B"/>
    <w:rsid w:val="00A7711C"/>
    <w:rsid w:val="00AA3618"/>
    <w:rsid w:val="00AF728B"/>
    <w:rsid w:val="00B17976"/>
    <w:rsid w:val="00B71E53"/>
    <w:rsid w:val="00B97AAA"/>
    <w:rsid w:val="00C03FE4"/>
    <w:rsid w:val="00C121A2"/>
    <w:rsid w:val="00C75CD5"/>
    <w:rsid w:val="00CB1C36"/>
    <w:rsid w:val="00CD5D4D"/>
    <w:rsid w:val="00D01CC0"/>
    <w:rsid w:val="00D50120"/>
    <w:rsid w:val="00D95007"/>
    <w:rsid w:val="00D95273"/>
    <w:rsid w:val="00DC13E7"/>
    <w:rsid w:val="00DE40D6"/>
    <w:rsid w:val="00DF22A0"/>
    <w:rsid w:val="00DF4E1B"/>
    <w:rsid w:val="00E00B96"/>
    <w:rsid w:val="00E0395B"/>
    <w:rsid w:val="00E807BE"/>
    <w:rsid w:val="00E85936"/>
    <w:rsid w:val="00EA4DC5"/>
    <w:rsid w:val="00EC188E"/>
    <w:rsid w:val="00EC6548"/>
    <w:rsid w:val="00ED2B61"/>
    <w:rsid w:val="00EE430E"/>
    <w:rsid w:val="00F83E3F"/>
    <w:rsid w:val="00FA350E"/>
    <w:rsid w:val="00FB1460"/>
    <w:rsid w:val="00FC333D"/>
    <w:rsid w:val="00FF4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69"/>
  </w:style>
  <w:style w:type="paragraph" w:styleId="1">
    <w:name w:val="heading 1"/>
    <w:basedOn w:val="a"/>
    <w:next w:val="a"/>
    <w:link w:val="10"/>
    <w:uiPriority w:val="99"/>
    <w:qFormat/>
    <w:rsid w:val="00700B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E3F"/>
  </w:style>
  <w:style w:type="paragraph" w:styleId="a6">
    <w:name w:val="footnote text"/>
    <w:basedOn w:val="a"/>
    <w:link w:val="a7"/>
    <w:uiPriority w:val="99"/>
    <w:rsid w:val="00F83E3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F83E3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F83E3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E3F"/>
  </w:style>
  <w:style w:type="paragraph" w:styleId="ab">
    <w:name w:val="Balloon Text"/>
    <w:basedOn w:val="a"/>
    <w:link w:val="ac"/>
    <w:uiPriority w:val="99"/>
    <w:semiHidden/>
    <w:unhideWhenUsed/>
    <w:rsid w:val="0044616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16E"/>
    <w:rPr>
      <w:rFonts w:ascii="Calibri" w:hAnsi="Calibri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00B1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700B16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700B16"/>
  </w:style>
  <w:style w:type="paragraph" w:styleId="af">
    <w:name w:val="Body Text"/>
    <w:basedOn w:val="a"/>
    <w:link w:val="af0"/>
    <w:uiPriority w:val="99"/>
    <w:rsid w:val="00700B16"/>
    <w:pPr>
      <w:widowControl w:val="0"/>
      <w:suppressAutoHyphens/>
      <w:spacing w:after="12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00B16"/>
    <w:rPr>
      <w:rFonts w:ascii="Times New Roman" w:eastAsiaTheme="minorEastAsia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E3F"/>
  </w:style>
  <w:style w:type="paragraph" w:styleId="a6">
    <w:name w:val="footnote text"/>
    <w:basedOn w:val="a"/>
    <w:link w:val="a7"/>
    <w:uiPriority w:val="99"/>
    <w:rsid w:val="00F83E3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F83E3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F83E3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E3F"/>
  </w:style>
  <w:style w:type="paragraph" w:styleId="ab">
    <w:name w:val="Balloon Text"/>
    <w:basedOn w:val="a"/>
    <w:link w:val="ac"/>
    <w:uiPriority w:val="99"/>
    <w:semiHidden/>
    <w:unhideWhenUsed/>
    <w:rsid w:val="0044616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16E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D831-CDCE-4D5A-8178-D7EFE5E0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7-12-06T08:06:00Z</cp:lastPrinted>
  <dcterms:created xsi:type="dcterms:W3CDTF">2017-12-06T08:07:00Z</dcterms:created>
  <dcterms:modified xsi:type="dcterms:W3CDTF">2018-01-11T06:29:00Z</dcterms:modified>
</cp:coreProperties>
</file>